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3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0"/>
        <w:gridCol w:w="960"/>
        <w:gridCol w:w="660"/>
        <w:gridCol w:w="15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0"/>
        <w:gridCol w:w="1020"/>
        <w:gridCol w:w="840"/>
        <w:gridCol w:w="850"/>
        <w:gridCol w:w="992"/>
        <w:gridCol w:w="709"/>
        <w:gridCol w:w="864"/>
      </w:tblGrid>
      <w:tr w:rsidR="00420A18" w:rsidRPr="00420A18" w:rsidTr="00420A18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A</w:t>
            </w: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tratejik Amaç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 No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6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HEDEFLERLE İLGİLİ BİRİM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önemi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2"/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HMİNİ BÜTÇE (000 TL)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3"/>
            </w:r>
          </w:p>
        </w:tc>
      </w:tr>
      <w:tr w:rsidR="00420A18" w:rsidRPr="00420A18" w:rsidTr="00420A18">
        <w:trPr>
          <w:trHeight w:val="10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GK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R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Ü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AY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S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ABD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EY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İ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H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PER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SG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EFTİŞ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UKU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AS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 Yıl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420A18" w:rsidRDefault="00420A18" w:rsidP="00420A18">
      <w:pPr>
        <w:ind w:right="-1558"/>
        <w:rPr>
          <w:sz w:val="20"/>
          <w:szCs w:val="20"/>
        </w:rPr>
      </w:pPr>
    </w:p>
    <w:sectPr w:rsidR="00420A18" w:rsidSect="002F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8D8" w:rsidRDefault="00FD78D8" w:rsidP="001F277C">
      <w:pPr>
        <w:spacing w:line="240" w:lineRule="auto"/>
      </w:pPr>
      <w:r>
        <w:separator/>
      </w:r>
    </w:p>
    <w:p w:rsidR="00FD78D8" w:rsidRDefault="00FD78D8"/>
  </w:endnote>
  <w:endnote w:type="continuationSeparator" w:id="1">
    <w:p w:rsidR="00FD78D8" w:rsidRDefault="00FD78D8" w:rsidP="001F277C">
      <w:pPr>
        <w:spacing w:line="240" w:lineRule="auto"/>
      </w:pPr>
      <w:r>
        <w:continuationSeparator/>
      </w:r>
    </w:p>
    <w:p w:rsidR="00FD78D8" w:rsidRDefault="00FD78D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F3" w:rsidRDefault="00D05FF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FC" w:rsidRDefault="00CF44FC" w:rsidP="00D10281">
    <w:pPr>
      <w:pStyle w:val="Altbilgi"/>
      <w:jc w:val="center"/>
    </w:pPr>
    <w:r>
      <w:t xml:space="preserve">Sayfa </w:t>
    </w:r>
    <w:r w:rsidR="004C6AA4">
      <w:fldChar w:fldCharType="begin"/>
    </w:r>
    <w:r>
      <w:instrText xml:space="preserve"> PAGE </w:instrText>
    </w:r>
    <w:r w:rsidR="004C6AA4">
      <w:fldChar w:fldCharType="separate"/>
    </w:r>
    <w:r w:rsidR="007A5AC2">
      <w:t>1</w:t>
    </w:r>
    <w:r w:rsidR="004C6AA4">
      <w:fldChar w:fldCharType="end"/>
    </w:r>
    <w:r>
      <w:t xml:space="preserve"> / </w:t>
    </w:r>
    <w:r w:rsidR="004C6AA4">
      <w:fldChar w:fldCharType="begin"/>
    </w:r>
    <w:r>
      <w:instrText xml:space="preserve"> NUMPAGES </w:instrText>
    </w:r>
    <w:r w:rsidR="004C6AA4">
      <w:fldChar w:fldCharType="separate"/>
    </w:r>
    <w:r w:rsidR="007A5AC2">
      <w:t>2</w:t>
    </w:r>
    <w:r w:rsidR="004C6AA4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F3" w:rsidRDefault="00D05FF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8D8" w:rsidRDefault="00FD78D8" w:rsidP="001F277C">
      <w:pPr>
        <w:spacing w:line="240" w:lineRule="auto"/>
      </w:pPr>
      <w:r>
        <w:separator/>
      </w:r>
    </w:p>
    <w:p w:rsidR="00FD78D8" w:rsidRDefault="00FD78D8"/>
  </w:footnote>
  <w:footnote w:type="continuationSeparator" w:id="1">
    <w:p w:rsidR="00FD78D8" w:rsidRDefault="00FD78D8" w:rsidP="001F277C">
      <w:pPr>
        <w:spacing w:line="240" w:lineRule="auto"/>
      </w:pPr>
      <w:r>
        <w:continuationSeparator/>
      </w:r>
    </w:p>
    <w:p w:rsidR="00FD78D8" w:rsidRDefault="00FD78D8"/>
  </w:footnote>
  <w:footnote w:id="2">
    <w:p w:rsidR="00420A18" w:rsidRDefault="00420A18">
      <w:pPr>
        <w:pStyle w:val="DipnotMetni"/>
      </w:pPr>
      <w:r>
        <w:rPr>
          <w:rStyle w:val="DipnotBavurusu"/>
        </w:rPr>
        <w:footnoteRef/>
      </w:r>
      <w:r w:rsidRPr="00C07CC2">
        <w:rPr>
          <w:sz w:val="18"/>
          <w:szCs w:val="18"/>
        </w:rPr>
        <w:t>Bu bölüme Stratejik Plan</w:t>
      </w:r>
      <w:r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</w:t>
      </w:r>
      <w:r w:rsidR="00AB78A7">
        <w:rPr>
          <w:sz w:val="18"/>
          <w:szCs w:val="18"/>
        </w:rPr>
        <w:t>yi kapsaması halinde ise dönem s</w:t>
      </w:r>
      <w:r w:rsidR="00214F8A">
        <w:rPr>
          <w:sz w:val="18"/>
          <w:szCs w:val="18"/>
        </w:rPr>
        <w:t>ü</w:t>
      </w:r>
      <w:r w:rsidRPr="00C07CC2">
        <w:rPr>
          <w:sz w:val="18"/>
          <w:szCs w:val="18"/>
        </w:rPr>
        <w:t>tununda bu süreler gösterilmelidir.</w:t>
      </w:r>
    </w:p>
  </w:footnote>
  <w:footnote w:id="3">
    <w:p w:rsidR="00420A18" w:rsidRDefault="00420A18">
      <w:pPr>
        <w:pStyle w:val="DipnotMetni"/>
      </w:pPr>
      <w:r>
        <w:rPr>
          <w:rStyle w:val="DipnotBavurusu"/>
        </w:rPr>
        <w:footnoteRef/>
      </w:r>
      <w:r w:rsidRPr="00C07CC2">
        <w:rPr>
          <w:sz w:val="18"/>
          <w:szCs w:val="18"/>
        </w:rPr>
        <w:t>Stratejik Plan’ın kapsadığı dönemin yılları yazılacaktı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F3" w:rsidRDefault="00D05FF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FC" w:rsidRDefault="00CF44FC" w:rsidP="00A87BD3">
    <w:pPr>
      <w:pStyle w:val="stbilgi"/>
      <w:ind w:right="-313"/>
      <w:jc w:val="center"/>
    </w:pPr>
  </w:p>
  <w:p w:rsidR="001A05CA" w:rsidRDefault="001A05CA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b/>
        <w:bCs/>
        <w:sz w:val="28"/>
        <w:szCs w:val="28"/>
      </w:rPr>
    </w:pPr>
  </w:p>
  <w:tbl>
    <w:tblPr>
      <w:tblW w:w="151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/>
    </w:tblPr>
    <w:tblGrid>
      <w:gridCol w:w="2457"/>
      <w:gridCol w:w="6855"/>
      <w:gridCol w:w="2224"/>
      <w:gridCol w:w="3588"/>
    </w:tblGrid>
    <w:tr w:rsidR="001A05CA" w:rsidTr="00047AB5">
      <w:trPr>
        <w:trHeight w:val="397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spacing w:before="120" w:after="120"/>
            <w:ind w:left="-113"/>
            <w:jc w:val="center"/>
          </w:pPr>
          <w:bookmarkStart w:id="0" w:name="_GoBack" w:colFirst="3" w:colLast="3"/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5E83" w:rsidRPr="00D85E83" w:rsidRDefault="00D85E83" w:rsidP="00D85E83">
          <w:pPr>
            <w:pStyle w:val="stbilgi"/>
            <w:jc w:val="center"/>
            <w:rPr>
              <w:b/>
              <w:bCs/>
              <w:sz w:val="24"/>
              <w:szCs w:val="24"/>
              <w:lang w:eastAsia="tr-TR"/>
            </w:rPr>
          </w:pPr>
          <w:r w:rsidRPr="00D85E83">
            <w:rPr>
              <w:b/>
              <w:bCs/>
              <w:sz w:val="24"/>
              <w:szCs w:val="24"/>
              <w:lang w:eastAsia="tr-TR"/>
            </w:rPr>
            <w:t>VAN İL GIDA, TARIM VE HAYVANCILIK MÜDÜRLÜĞÜ</w:t>
          </w:r>
        </w:p>
        <w:p w:rsidR="001A05CA" w:rsidRDefault="00047AB5" w:rsidP="001A05CA">
          <w:pPr>
            <w:jc w:val="center"/>
            <w:rPr>
              <w:b/>
              <w:bCs/>
              <w:sz w:val="24"/>
              <w:szCs w:val="24"/>
            </w:rPr>
          </w:pPr>
          <w:r w:rsidRPr="00D85E83">
            <w:rPr>
              <w:b/>
              <w:bCs/>
              <w:sz w:val="24"/>
              <w:szCs w:val="24"/>
            </w:rPr>
            <w:t>STRATEJİK PLAN HEDEF - BİRİM İLİŞKİSİ FORMU</w:t>
          </w: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47AB5">
          <w:pPr>
            <w:pStyle w:val="stbilgi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 xml:space="preserve">Dokuman </w:t>
          </w:r>
          <w:r w:rsidR="00047AB5" w:rsidRPr="00047AB5">
            <w:rPr>
              <w:sz w:val="18"/>
              <w:szCs w:val="18"/>
            </w:rPr>
            <w:t>Kodu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D05FF3" w:rsidP="00D05FF3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GTHB</w:t>
          </w:r>
          <w:r w:rsidR="00D85E83">
            <w:rPr>
              <w:sz w:val="18"/>
              <w:szCs w:val="18"/>
            </w:rPr>
            <w:t>.</w:t>
          </w:r>
          <w:r w:rsidR="002D452A">
            <w:rPr>
              <w:sz w:val="18"/>
              <w:szCs w:val="18"/>
            </w:rPr>
            <w:t>65.İLM.</w:t>
          </w:r>
          <w:r w:rsidR="001A05CA" w:rsidRPr="00047AB5">
            <w:rPr>
              <w:sz w:val="18"/>
              <w:szCs w:val="18"/>
            </w:rPr>
            <w:t>İKS./KYS.FRM</w:t>
          </w:r>
          <w:r w:rsidR="00047AB5" w:rsidRPr="00047AB5">
            <w:rPr>
              <w:sz w:val="18"/>
              <w:szCs w:val="18"/>
            </w:rPr>
            <w:t>.057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7A5AC2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7</w:t>
          </w:r>
          <w:r w:rsidR="00D85E83">
            <w:rPr>
              <w:bCs/>
              <w:sz w:val="18"/>
              <w:szCs w:val="18"/>
            </w:rPr>
            <w:t>.02.2018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7A5AC2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7</w:t>
          </w:r>
          <w:r w:rsidR="000C63FC">
            <w:rPr>
              <w:bCs/>
              <w:sz w:val="18"/>
              <w:szCs w:val="18"/>
            </w:rPr>
            <w:t>.02.2018</w:t>
          </w:r>
        </w:p>
      </w:tc>
    </w:tr>
    <w:tr w:rsidR="001A05CA" w:rsidTr="00047AB5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0C63FC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  <w:bookmarkEnd w:id="0"/>
        </w:p>
      </w:tc>
    </w:tr>
  </w:tbl>
  <w:p w:rsidR="00CF44FC" w:rsidRPr="00CB1B48" w:rsidRDefault="00CF44FC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F3" w:rsidRDefault="00D05FF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F277C"/>
    <w:rsid w:val="00010182"/>
    <w:rsid w:val="00015CFB"/>
    <w:rsid w:val="000254AD"/>
    <w:rsid w:val="00027BE4"/>
    <w:rsid w:val="000327A3"/>
    <w:rsid w:val="00047993"/>
    <w:rsid w:val="00047AB5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3FC"/>
    <w:rsid w:val="000C76F0"/>
    <w:rsid w:val="000D3CD9"/>
    <w:rsid w:val="000F494C"/>
    <w:rsid w:val="000F4CAC"/>
    <w:rsid w:val="00103643"/>
    <w:rsid w:val="0010780E"/>
    <w:rsid w:val="00107D29"/>
    <w:rsid w:val="00126C8D"/>
    <w:rsid w:val="00133586"/>
    <w:rsid w:val="00160F6B"/>
    <w:rsid w:val="00182609"/>
    <w:rsid w:val="00184388"/>
    <w:rsid w:val="001A05CA"/>
    <w:rsid w:val="001C2EB9"/>
    <w:rsid w:val="001C7879"/>
    <w:rsid w:val="001E12C5"/>
    <w:rsid w:val="001F277C"/>
    <w:rsid w:val="00214F8A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8682B"/>
    <w:rsid w:val="002905B2"/>
    <w:rsid w:val="002B425D"/>
    <w:rsid w:val="002C0328"/>
    <w:rsid w:val="002D4400"/>
    <w:rsid w:val="002D452A"/>
    <w:rsid w:val="002D694D"/>
    <w:rsid w:val="002D6D7A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6ADF"/>
    <w:rsid w:val="003579EB"/>
    <w:rsid w:val="003614F7"/>
    <w:rsid w:val="00362CC4"/>
    <w:rsid w:val="0038135A"/>
    <w:rsid w:val="00382016"/>
    <w:rsid w:val="003A7E5E"/>
    <w:rsid w:val="003F1E83"/>
    <w:rsid w:val="003F716F"/>
    <w:rsid w:val="00420A18"/>
    <w:rsid w:val="0042767F"/>
    <w:rsid w:val="00434455"/>
    <w:rsid w:val="00436169"/>
    <w:rsid w:val="004476B0"/>
    <w:rsid w:val="0045270A"/>
    <w:rsid w:val="0045295C"/>
    <w:rsid w:val="00460A4D"/>
    <w:rsid w:val="00494EFB"/>
    <w:rsid w:val="004A09DF"/>
    <w:rsid w:val="004A0AC5"/>
    <w:rsid w:val="004C0387"/>
    <w:rsid w:val="004C6AA4"/>
    <w:rsid w:val="004D1D05"/>
    <w:rsid w:val="004F5032"/>
    <w:rsid w:val="0050659B"/>
    <w:rsid w:val="00532982"/>
    <w:rsid w:val="005378F8"/>
    <w:rsid w:val="005416C8"/>
    <w:rsid w:val="005932B7"/>
    <w:rsid w:val="005A61A9"/>
    <w:rsid w:val="005B2243"/>
    <w:rsid w:val="005D631B"/>
    <w:rsid w:val="005D7DBD"/>
    <w:rsid w:val="005F1EDB"/>
    <w:rsid w:val="00606465"/>
    <w:rsid w:val="006104BC"/>
    <w:rsid w:val="00635B06"/>
    <w:rsid w:val="006367A7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24730"/>
    <w:rsid w:val="00732868"/>
    <w:rsid w:val="007359D9"/>
    <w:rsid w:val="007529C7"/>
    <w:rsid w:val="0075735A"/>
    <w:rsid w:val="00762A2D"/>
    <w:rsid w:val="0078748F"/>
    <w:rsid w:val="00792651"/>
    <w:rsid w:val="00792B01"/>
    <w:rsid w:val="007957EF"/>
    <w:rsid w:val="007A3DBB"/>
    <w:rsid w:val="007A5AC2"/>
    <w:rsid w:val="007C0341"/>
    <w:rsid w:val="007C213F"/>
    <w:rsid w:val="007C6838"/>
    <w:rsid w:val="007D3E70"/>
    <w:rsid w:val="007E5A9F"/>
    <w:rsid w:val="007F41BC"/>
    <w:rsid w:val="007F67F8"/>
    <w:rsid w:val="007F7EE8"/>
    <w:rsid w:val="0080689C"/>
    <w:rsid w:val="00823F88"/>
    <w:rsid w:val="0084438B"/>
    <w:rsid w:val="0084696A"/>
    <w:rsid w:val="00847B32"/>
    <w:rsid w:val="00855426"/>
    <w:rsid w:val="0085664E"/>
    <w:rsid w:val="00866111"/>
    <w:rsid w:val="008958E2"/>
    <w:rsid w:val="008A3455"/>
    <w:rsid w:val="008C12C1"/>
    <w:rsid w:val="008D6FF3"/>
    <w:rsid w:val="008E0E2F"/>
    <w:rsid w:val="008F540C"/>
    <w:rsid w:val="008F7DDF"/>
    <w:rsid w:val="0093092D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44E0"/>
    <w:rsid w:val="00AB78A7"/>
    <w:rsid w:val="00AC6D46"/>
    <w:rsid w:val="00AC7C38"/>
    <w:rsid w:val="00AD2700"/>
    <w:rsid w:val="00B1454D"/>
    <w:rsid w:val="00B360A5"/>
    <w:rsid w:val="00B42975"/>
    <w:rsid w:val="00B5080C"/>
    <w:rsid w:val="00B80CD1"/>
    <w:rsid w:val="00B93C15"/>
    <w:rsid w:val="00BA580C"/>
    <w:rsid w:val="00BA7418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819C3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226A"/>
    <w:rsid w:val="00CF44FC"/>
    <w:rsid w:val="00D05FF3"/>
    <w:rsid w:val="00D10281"/>
    <w:rsid w:val="00D14410"/>
    <w:rsid w:val="00D16821"/>
    <w:rsid w:val="00D22828"/>
    <w:rsid w:val="00D71B9A"/>
    <w:rsid w:val="00D7310F"/>
    <w:rsid w:val="00D7417F"/>
    <w:rsid w:val="00D85E83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27EA"/>
    <w:rsid w:val="00E640C3"/>
    <w:rsid w:val="00E7396D"/>
    <w:rsid w:val="00E765F0"/>
    <w:rsid w:val="00E77E1A"/>
    <w:rsid w:val="00E87890"/>
    <w:rsid w:val="00E91315"/>
    <w:rsid w:val="00E93095"/>
    <w:rsid w:val="00EB2B8E"/>
    <w:rsid w:val="00EC037C"/>
    <w:rsid w:val="00EC31C2"/>
    <w:rsid w:val="00ED64FA"/>
    <w:rsid w:val="00EF019F"/>
    <w:rsid w:val="00F050DC"/>
    <w:rsid w:val="00F126D3"/>
    <w:rsid w:val="00F15087"/>
    <w:rsid w:val="00F20E37"/>
    <w:rsid w:val="00F27BEF"/>
    <w:rsid w:val="00F908ED"/>
    <w:rsid w:val="00FB17B8"/>
    <w:rsid w:val="00FD36FF"/>
    <w:rsid w:val="00FD78D8"/>
    <w:rsid w:val="00FE0958"/>
    <w:rsid w:val="00FE7B1A"/>
    <w:rsid w:val="00FE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2CB06D-C317-4C9E-AA90-F07509F5DC6E}"/>
</file>

<file path=customXml/itemProps2.xml><?xml version="1.0" encoding="utf-8"?>
<ds:datastoreItem xmlns:ds="http://schemas.openxmlformats.org/officeDocument/2006/customXml" ds:itemID="{7CC8036D-F0FE-4808-A002-0F504CD13B3A}"/>
</file>

<file path=customXml/itemProps3.xml><?xml version="1.0" encoding="utf-8"?>
<ds:datastoreItem xmlns:ds="http://schemas.openxmlformats.org/officeDocument/2006/customXml" ds:itemID="{12B63985-B480-45C0-9195-22D31EA39059}"/>
</file>

<file path=customXml/itemProps4.xml><?xml version="1.0" encoding="utf-8"?>
<ds:datastoreItem xmlns:ds="http://schemas.openxmlformats.org/officeDocument/2006/customXml" ds:itemID="{E59787A2-68EB-46A2-BDDA-B3B706C89C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M650001</cp:lastModifiedBy>
  <cp:revision>13</cp:revision>
  <cp:lastPrinted>2010-06-08T10:08:00Z</cp:lastPrinted>
  <dcterms:created xsi:type="dcterms:W3CDTF">2013-12-27T08:52:00Z</dcterms:created>
  <dcterms:modified xsi:type="dcterms:W3CDTF">2018-02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